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1F44" w14:textId="77777777" w:rsidR="008D0CF5" w:rsidRDefault="008D0CF5" w:rsidP="008D0CF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SECRETARIA DE AGRICULTURA E ABASTECIMENTO</w:t>
      </w:r>
      <w:r>
        <w:rPr>
          <w:rStyle w:val="eop"/>
          <w:rFonts w:ascii="Verdana" w:hAnsi="Verdana" w:cs="Segoe UI"/>
          <w:sz w:val="28"/>
          <w:szCs w:val="28"/>
        </w:rPr>
        <w:t> </w:t>
      </w:r>
    </w:p>
    <w:p w14:paraId="09062862" w14:textId="77777777" w:rsidR="008D0CF5" w:rsidRDefault="008D0CF5" w:rsidP="008D0CF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AGÊNCIA PAULISTA DE TECNOLOGIA DOS AGRONEGÓCIOS</w:t>
      </w:r>
      <w:r>
        <w:rPr>
          <w:rStyle w:val="eop"/>
          <w:rFonts w:ascii="Verdana" w:hAnsi="Verdana" w:cs="Segoe UI"/>
          <w:sz w:val="28"/>
          <w:szCs w:val="28"/>
        </w:rPr>
        <w:t> </w:t>
      </w:r>
    </w:p>
    <w:p w14:paraId="4C47DF50" w14:textId="77777777" w:rsidR="008D0CF5" w:rsidRDefault="008D0CF5" w:rsidP="008D0CF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8"/>
          <w:szCs w:val="28"/>
        </w:rPr>
        <w:t>INSTITUTO DE PESCA</w:t>
      </w:r>
      <w:r>
        <w:rPr>
          <w:rStyle w:val="eop"/>
          <w:rFonts w:ascii="Verdana" w:hAnsi="Verdana" w:cs="Segoe UI"/>
          <w:sz w:val="28"/>
          <w:szCs w:val="28"/>
        </w:rPr>
        <w:t> </w:t>
      </w:r>
    </w:p>
    <w:p w14:paraId="7996F2BD" w14:textId="73FB2EFC" w:rsidR="008D0CF5" w:rsidRPr="005C6540" w:rsidRDefault="4167CD44" w:rsidP="44B8755F">
      <w:pPr>
        <w:pStyle w:val="paragraph"/>
        <w:spacing w:before="0" w:beforeAutospacing="0" w:after="0" w:afterAutospacing="0"/>
        <w:jc w:val="center"/>
        <w:rPr>
          <w:rStyle w:val="eop"/>
          <w:rFonts w:ascii="Verdana" w:hAnsi="Verdana" w:cs="Segoe UI"/>
          <w:b/>
          <w:bCs/>
          <w:sz w:val="28"/>
          <w:szCs w:val="28"/>
        </w:rPr>
      </w:pPr>
      <w:r w:rsidRPr="44B8755F">
        <w:rPr>
          <w:rStyle w:val="eop"/>
          <w:rFonts w:ascii="Verdana" w:hAnsi="Verdana" w:cs="Segoe UI"/>
          <w:b/>
          <w:bCs/>
          <w:sz w:val="28"/>
          <w:szCs w:val="28"/>
        </w:rPr>
        <w:t>INSERIR NOME DA UNIDADE AQUI</w:t>
      </w:r>
      <w:r w:rsidR="00181905" w:rsidRPr="44B8755F">
        <w:rPr>
          <w:rStyle w:val="eop"/>
          <w:rFonts w:ascii="Verdana" w:hAnsi="Verdana" w:cs="Segoe UI"/>
          <w:b/>
          <w:bCs/>
          <w:sz w:val="28"/>
          <w:szCs w:val="28"/>
        </w:rPr>
        <w:t xml:space="preserve"> </w:t>
      </w:r>
    </w:p>
    <w:p w14:paraId="2EEB4328" w14:textId="77777777" w:rsidR="008D0CF5" w:rsidRDefault="008D0CF5" w:rsidP="008D0C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4B8755F">
        <w:rPr>
          <w:rStyle w:val="eop"/>
          <w:rFonts w:ascii="Verdana" w:hAnsi="Verdana" w:cs="Segoe UI"/>
          <w:sz w:val="28"/>
          <w:szCs w:val="28"/>
        </w:rPr>
        <w:t> </w:t>
      </w:r>
    </w:p>
    <w:p w14:paraId="4A5F3AE2" w14:textId="1684F9DC" w:rsidR="14A6BA9B" w:rsidRDefault="14A6BA9B" w:rsidP="44B8755F">
      <w:pPr>
        <w:pStyle w:val="paragraph"/>
        <w:spacing w:before="0" w:beforeAutospacing="0" w:after="0" w:afterAutospacing="0"/>
        <w:jc w:val="center"/>
      </w:pPr>
      <w:r w:rsidRPr="44B8755F">
        <w:rPr>
          <w:rStyle w:val="eop"/>
          <w:rFonts w:ascii="Verdana" w:hAnsi="Verdana" w:cs="Segoe UI"/>
          <w:b/>
          <w:bCs/>
          <w:color w:val="2E74B5" w:themeColor="accent1" w:themeShade="BF"/>
          <w:sz w:val="28"/>
          <w:szCs w:val="28"/>
        </w:rPr>
        <w:t>TÍTULO</w:t>
      </w:r>
    </w:p>
    <w:p w14:paraId="713F832E" w14:textId="132DB161" w:rsidR="3A0046B2" w:rsidRDefault="3A0046B2" w:rsidP="3A0046B2">
      <w:pPr>
        <w:pStyle w:val="paragraph"/>
        <w:spacing w:before="0" w:beforeAutospacing="0" w:after="0" w:afterAutospacing="0"/>
        <w:jc w:val="center"/>
        <w:rPr>
          <w:rStyle w:val="eop"/>
          <w:rFonts w:ascii="Verdana" w:hAnsi="Verdana" w:cs="Segoe UI"/>
          <w:b/>
          <w:bCs/>
          <w:sz w:val="28"/>
          <w:szCs w:val="28"/>
        </w:rPr>
      </w:pPr>
    </w:p>
    <w:p w14:paraId="33A293B9" w14:textId="46BC6E19" w:rsidR="15BB8F7D" w:rsidRDefault="15BB8F7D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  <w:r w:rsidRPr="2A5FE6CD">
        <w:rPr>
          <w:rFonts w:ascii="Verdana" w:eastAsia="Verdana" w:hAnsi="Verdana" w:cs="Verdana"/>
        </w:rPr>
        <w:t xml:space="preserve">Usar fonte Verdana, tamanho 12, espaçamento </w:t>
      </w:r>
      <w:r w:rsidR="724D38AD" w:rsidRPr="2A5FE6CD">
        <w:rPr>
          <w:rFonts w:ascii="Verdana" w:eastAsia="Verdana" w:hAnsi="Verdana" w:cs="Verdana"/>
        </w:rPr>
        <w:t>antes e depois 0 (zero</w:t>
      </w:r>
      <w:r w:rsidR="19BADD71" w:rsidRPr="2A5FE6CD">
        <w:rPr>
          <w:rFonts w:ascii="Verdana" w:eastAsia="Verdana" w:hAnsi="Verdana" w:cs="Verdana"/>
        </w:rPr>
        <w:t>)</w:t>
      </w:r>
      <w:r w:rsidR="724D38AD" w:rsidRPr="2A5FE6CD">
        <w:rPr>
          <w:rFonts w:ascii="Verdana" w:eastAsia="Verdana" w:hAnsi="Verdana" w:cs="Verdana"/>
        </w:rPr>
        <w:t xml:space="preserve"> e </w:t>
      </w:r>
      <w:r w:rsidRPr="2A5FE6CD">
        <w:rPr>
          <w:rFonts w:ascii="Verdana" w:eastAsia="Verdana" w:hAnsi="Verdana" w:cs="Verdana"/>
        </w:rPr>
        <w:t xml:space="preserve">entrelinhas </w:t>
      </w:r>
      <w:r w:rsidR="0593C02A" w:rsidRPr="2A5FE6CD">
        <w:rPr>
          <w:rFonts w:ascii="Verdana" w:eastAsia="Verdana" w:hAnsi="Verdana" w:cs="Verdana"/>
        </w:rPr>
        <w:t>1,15</w:t>
      </w:r>
      <w:r w:rsidR="1D7DE2A9" w:rsidRPr="2A5FE6CD">
        <w:rPr>
          <w:rFonts w:ascii="Verdana" w:eastAsia="Verdana" w:hAnsi="Verdana" w:cs="Verdana"/>
        </w:rPr>
        <w:t>.</w:t>
      </w:r>
    </w:p>
    <w:p w14:paraId="45D87C7D" w14:textId="1D2CA539" w:rsidR="00A96D4B" w:rsidRDefault="00A96D4B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</w:p>
    <w:p w14:paraId="54CB3F11" w14:textId="143F5455" w:rsidR="00A96D4B" w:rsidRDefault="00A96D4B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</w:p>
    <w:p w14:paraId="5C92FC98" w14:textId="0DF14A82" w:rsidR="00A96D4B" w:rsidRDefault="00A96D4B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</w:p>
    <w:p w14:paraId="7CC4174B" w14:textId="09BE8FAF" w:rsidR="00A96D4B" w:rsidRDefault="00A96D4B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</w:p>
    <w:p w14:paraId="6E9AF4BA" w14:textId="77777777" w:rsidR="00A96D4B" w:rsidRDefault="00A96D4B" w:rsidP="44B8755F">
      <w:pPr>
        <w:pStyle w:val="paragraph"/>
        <w:spacing w:before="0" w:beforeAutospacing="0" w:after="0" w:afterAutospacing="0" w:line="276" w:lineRule="auto"/>
        <w:rPr>
          <w:rFonts w:ascii="Verdana" w:eastAsia="Verdana" w:hAnsi="Verdana" w:cs="Verdana"/>
        </w:rPr>
      </w:pPr>
      <w:bookmarkStart w:id="0" w:name="_GoBack"/>
      <w:bookmarkEnd w:id="0"/>
    </w:p>
    <w:sectPr w:rsidR="00A96D4B" w:rsidSect="00300B07">
      <w:headerReference w:type="default" r:id="rId7"/>
      <w:footerReference w:type="default" r:id="rId8"/>
      <w:pgSz w:w="11906" w:h="16838"/>
      <w:pgMar w:top="1701" w:right="746" w:bottom="1134" w:left="1701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4F002" w14:textId="77777777" w:rsidR="00AB5FBE" w:rsidRDefault="00AB5FBE" w:rsidP="00D027A5">
      <w:pPr>
        <w:spacing w:after="0" w:line="240" w:lineRule="auto"/>
      </w:pPr>
      <w:r>
        <w:separator/>
      </w:r>
    </w:p>
  </w:endnote>
  <w:endnote w:type="continuationSeparator" w:id="0">
    <w:p w14:paraId="76F3903D" w14:textId="77777777" w:rsidR="00AB5FBE" w:rsidRDefault="00AB5FBE" w:rsidP="00D0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961F" w14:textId="77777777" w:rsidR="00AF1992" w:rsidRDefault="00AF1992" w:rsidP="00AF1992">
    <w:pPr>
      <w:pStyle w:val="Rodap"/>
      <w:jc w:val="center"/>
    </w:pPr>
    <w:r>
      <w:t>Av. Conselheiro Rodrigues Alves, 1252 – Vila Mariana – São Paulo – SP</w:t>
    </w:r>
  </w:p>
  <w:p w14:paraId="01269EB0" w14:textId="1F98C698" w:rsidR="00AF1992" w:rsidRDefault="44B8755F" w:rsidP="00AF1992">
    <w:pPr>
      <w:pStyle w:val="Rodap"/>
      <w:jc w:val="center"/>
    </w:pPr>
    <w:r>
      <w:t>www.pesca.sp.gov.br</w:t>
    </w:r>
  </w:p>
  <w:p w14:paraId="61116FBA" w14:textId="5ECD32E7" w:rsidR="00AF1992" w:rsidRDefault="00AF1992" w:rsidP="00AF1992">
    <w:pPr>
      <w:pStyle w:val="Rodap"/>
      <w:jc w:val="center"/>
    </w:pPr>
    <w:r>
      <w:t>institutodepesca@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F2BFE" w14:textId="77777777" w:rsidR="00AB5FBE" w:rsidRDefault="00AB5FBE" w:rsidP="00D027A5">
      <w:pPr>
        <w:spacing w:after="0" w:line="240" w:lineRule="auto"/>
      </w:pPr>
      <w:r>
        <w:separator/>
      </w:r>
    </w:p>
  </w:footnote>
  <w:footnote w:type="continuationSeparator" w:id="0">
    <w:p w14:paraId="22ABF156" w14:textId="77777777" w:rsidR="00AB5FBE" w:rsidRDefault="00AB5FBE" w:rsidP="00D0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9885" w14:textId="77777777" w:rsidR="00473F90" w:rsidRDefault="00473F90" w:rsidP="00EE58EA">
    <w:pPr>
      <w:pStyle w:val="Cabealho"/>
    </w:pPr>
  </w:p>
  <w:p w14:paraId="09B0D0BB" w14:textId="53CE97ED" w:rsidR="00D027A5" w:rsidRDefault="44B8755F" w:rsidP="00EE58E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E74C8B5" wp14:editId="3F0136E9">
          <wp:extent cx="853197" cy="353560"/>
          <wp:effectExtent l="0" t="0" r="4445" b="889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97" cy="35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82AC26D" wp14:editId="34D14696">
          <wp:extent cx="722312" cy="418913"/>
          <wp:effectExtent l="0" t="0" r="0" b="63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12" cy="41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630FEC8" wp14:editId="6452DF78">
          <wp:extent cx="3414726" cy="422422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4726" cy="422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444211" w14:textId="77777777" w:rsidR="00D027A5" w:rsidRDefault="00D027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A5"/>
    <w:rsid w:val="00020EFB"/>
    <w:rsid w:val="00181905"/>
    <w:rsid w:val="00280A05"/>
    <w:rsid w:val="00300B07"/>
    <w:rsid w:val="003A2436"/>
    <w:rsid w:val="00473F90"/>
    <w:rsid w:val="0052396E"/>
    <w:rsid w:val="005C6540"/>
    <w:rsid w:val="005F7CB4"/>
    <w:rsid w:val="007103D4"/>
    <w:rsid w:val="007474FF"/>
    <w:rsid w:val="008D0CF5"/>
    <w:rsid w:val="00971047"/>
    <w:rsid w:val="00A96D4B"/>
    <w:rsid w:val="00AB5FBE"/>
    <w:rsid w:val="00AF1992"/>
    <w:rsid w:val="00B6717B"/>
    <w:rsid w:val="00CD3D5F"/>
    <w:rsid w:val="00D027A5"/>
    <w:rsid w:val="00DC776C"/>
    <w:rsid w:val="00EB5D3B"/>
    <w:rsid w:val="00EE58EA"/>
    <w:rsid w:val="022ED230"/>
    <w:rsid w:val="028B346E"/>
    <w:rsid w:val="032D477F"/>
    <w:rsid w:val="04D08B0C"/>
    <w:rsid w:val="05197904"/>
    <w:rsid w:val="0593C02A"/>
    <w:rsid w:val="09796038"/>
    <w:rsid w:val="09930496"/>
    <w:rsid w:val="0A66D0F0"/>
    <w:rsid w:val="0AC29A95"/>
    <w:rsid w:val="0DAEC45B"/>
    <w:rsid w:val="0F59D0D6"/>
    <w:rsid w:val="0F608C02"/>
    <w:rsid w:val="10C34D5F"/>
    <w:rsid w:val="10E6651D"/>
    <w:rsid w:val="1333CBAC"/>
    <w:rsid w:val="13DD2F54"/>
    <w:rsid w:val="14A6BA9B"/>
    <w:rsid w:val="15BB8F7D"/>
    <w:rsid w:val="1831AFC1"/>
    <w:rsid w:val="18F0D971"/>
    <w:rsid w:val="19BADD71"/>
    <w:rsid w:val="1D7DE2A9"/>
    <w:rsid w:val="1D8FA46C"/>
    <w:rsid w:val="202B1F76"/>
    <w:rsid w:val="20B6EADB"/>
    <w:rsid w:val="2116F4E3"/>
    <w:rsid w:val="244517C3"/>
    <w:rsid w:val="26877CE2"/>
    <w:rsid w:val="291501EC"/>
    <w:rsid w:val="294D9731"/>
    <w:rsid w:val="2A5FE6CD"/>
    <w:rsid w:val="2F221927"/>
    <w:rsid w:val="32262776"/>
    <w:rsid w:val="3280F4E8"/>
    <w:rsid w:val="3A0046B2"/>
    <w:rsid w:val="3A6D20FD"/>
    <w:rsid w:val="3D37E774"/>
    <w:rsid w:val="4167CD44"/>
    <w:rsid w:val="4456BE4A"/>
    <w:rsid w:val="4459848E"/>
    <w:rsid w:val="44B8755F"/>
    <w:rsid w:val="4668249B"/>
    <w:rsid w:val="487A9A1B"/>
    <w:rsid w:val="48950617"/>
    <w:rsid w:val="4AC66570"/>
    <w:rsid w:val="4BDEB9FD"/>
    <w:rsid w:val="4C87AC46"/>
    <w:rsid w:val="4FCBDEE8"/>
    <w:rsid w:val="4FEBBAF2"/>
    <w:rsid w:val="52D6A458"/>
    <w:rsid w:val="56F63123"/>
    <w:rsid w:val="588F9A51"/>
    <w:rsid w:val="5937B89E"/>
    <w:rsid w:val="5B0728DC"/>
    <w:rsid w:val="5FC6F925"/>
    <w:rsid w:val="5FD6E447"/>
    <w:rsid w:val="5FF6217F"/>
    <w:rsid w:val="613A2A45"/>
    <w:rsid w:val="615350B9"/>
    <w:rsid w:val="64AD736D"/>
    <w:rsid w:val="6664477F"/>
    <w:rsid w:val="690AC186"/>
    <w:rsid w:val="6E563107"/>
    <w:rsid w:val="70B9F7B1"/>
    <w:rsid w:val="724D38AD"/>
    <w:rsid w:val="725E4061"/>
    <w:rsid w:val="74CC1C72"/>
    <w:rsid w:val="77B2F4AA"/>
    <w:rsid w:val="79866538"/>
    <w:rsid w:val="7BC83BCB"/>
    <w:rsid w:val="7E59D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EF45D"/>
  <w15:chartTrackingRefBased/>
  <w15:docId w15:val="{3A21F720-431C-43D9-A265-630853D6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7A5"/>
  </w:style>
  <w:style w:type="paragraph" w:styleId="Rodap">
    <w:name w:val="footer"/>
    <w:basedOn w:val="Normal"/>
    <w:link w:val="RodapChar"/>
    <w:uiPriority w:val="99"/>
    <w:unhideWhenUsed/>
    <w:rsid w:val="00D02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7A5"/>
  </w:style>
  <w:style w:type="character" w:styleId="Hyperlink">
    <w:name w:val="Hyperlink"/>
    <w:basedOn w:val="Fontepargpadro"/>
    <w:uiPriority w:val="99"/>
    <w:unhideWhenUsed/>
    <w:rsid w:val="00AF199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199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D0CF5"/>
  </w:style>
  <w:style w:type="character" w:customStyle="1" w:styleId="eop">
    <w:name w:val="eop"/>
    <w:basedOn w:val="Fontepargpadro"/>
    <w:rsid w:val="008D0CF5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1873-6260-498A-B53F-EDBD3DB3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abriela Isabel Da Silva De Souza</cp:lastModifiedBy>
  <cp:revision>7</cp:revision>
  <dcterms:created xsi:type="dcterms:W3CDTF">2024-04-03T14:07:00Z</dcterms:created>
  <dcterms:modified xsi:type="dcterms:W3CDTF">2025-05-20T17:56:00Z</dcterms:modified>
</cp:coreProperties>
</file>